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 №           -ПА</w:t>
      </w:r>
    </w:p>
    <w:p w:rsidR="00805233" w:rsidRPr="001550F3" w:rsidRDefault="00805233" w:rsidP="00EE5111">
      <w:pPr>
        <w:rPr>
          <w:b/>
          <w:i/>
          <w:sz w:val="26"/>
          <w:szCs w:val="26"/>
        </w:rPr>
      </w:pPr>
    </w:p>
    <w:p w:rsidR="00E765B2" w:rsidRPr="001550F3" w:rsidRDefault="00E765B2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52119" w:rsidRDefault="0058162C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1550F3">
        <w:rPr>
          <w:rFonts w:ascii="Liberation Serif" w:hAnsi="Liberation Serif"/>
          <w:b/>
          <w:i/>
          <w:sz w:val="26"/>
          <w:szCs w:val="26"/>
        </w:rPr>
        <w:t>О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C22F3" w:rsidRPr="001550F3">
        <w:rPr>
          <w:rFonts w:ascii="Liberation Serif" w:hAnsi="Liberation Serif"/>
          <w:b/>
          <w:i/>
          <w:sz w:val="26"/>
          <w:szCs w:val="26"/>
        </w:rPr>
        <w:t xml:space="preserve">внесении изменений в 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>переч</w:t>
      </w:r>
      <w:r w:rsidR="001C22F3" w:rsidRPr="001550F3">
        <w:rPr>
          <w:rFonts w:ascii="Liberation Serif" w:hAnsi="Liberation Serif"/>
          <w:b/>
          <w:i/>
          <w:sz w:val="26"/>
          <w:szCs w:val="26"/>
        </w:rPr>
        <w:t>ень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специально отведенных мест для осуществления 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</w:t>
      </w:r>
      <w:r w:rsidR="00F55C75" w:rsidRPr="001550F3">
        <w:rPr>
          <w:rFonts w:ascii="Liberation Serif" w:hAnsi="Liberation Serif"/>
          <w:b/>
          <w:i/>
          <w:sz w:val="26"/>
          <w:szCs w:val="26"/>
        </w:rPr>
        <w:t>,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на территории </w:t>
      </w:r>
    </w:p>
    <w:p w:rsidR="0058162C" w:rsidRPr="001550F3" w:rsidRDefault="00E55758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1550F3">
        <w:rPr>
          <w:rFonts w:ascii="Liberation Serif" w:hAnsi="Liberation Serif"/>
          <w:b/>
          <w:i/>
          <w:sz w:val="26"/>
          <w:szCs w:val="26"/>
        </w:rPr>
        <w:t>Артемовского городского округа</w:t>
      </w:r>
    </w:p>
    <w:p w:rsidR="00EF3962" w:rsidRPr="001550F3" w:rsidRDefault="00EF3962" w:rsidP="0058162C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8162C" w:rsidRPr="001550F3" w:rsidRDefault="00142175" w:rsidP="0058162C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В</w:t>
      </w:r>
      <w:r w:rsidR="00E55758" w:rsidRPr="001550F3">
        <w:rPr>
          <w:rFonts w:ascii="Liberation Serif" w:hAnsi="Liberation Serif"/>
          <w:sz w:val="26"/>
          <w:szCs w:val="26"/>
        </w:rPr>
        <w:t xml:space="preserve"> </w:t>
      </w:r>
      <w:r w:rsidRPr="001550F3">
        <w:rPr>
          <w:rFonts w:ascii="Liberation Serif" w:hAnsi="Liberation Serif"/>
          <w:sz w:val="26"/>
          <w:szCs w:val="26"/>
        </w:rPr>
        <w:t xml:space="preserve">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E55758" w:rsidRPr="001550F3">
        <w:rPr>
          <w:rFonts w:ascii="Liberation Serif" w:hAnsi="Liberation Serif"/>
          <w:sz w:val="26"/>
          <w:szCs w:val="26"/>
        </w:rPr>
        <w:t>распоряжением</w:t>
      </w:r>
      <w:r w:rsidR="006300DC" w:rsidRPr="001550F3">
        <w:rPr>
          <w:rFonts w:ascii="Liberation Serif" w:hAnsi="Liberation Serif"/>
          <w:sz w:val="26"/>
          <w:szCs w:val="26"/>
        </w:rPr>
        <w:t xml:space="preserve"> Правительства </w:t>
      </w:r>
      <w:r w:rsidR="00E55758" w:rsidRPr="001550F3">
        <w:rPr>
          <w:rFonts w:ascii="Liberation Serif" w:hAnsi="Liberation Serif"/>
          <w:sz w:val="26"/>
          <w:szCs w:val="26"/>
        </w:rPr>
        <w:t>Российской Федерации</w:t>
      </w:r>
      <w:r w:rsidR="006300DC" w:rsidRPr="001550F3">
        <w:rPr>
          <w:rFonts w:ascii="Liberation Serif" w:hAnsi="Liberation Serif"/>
          <w:sz w:val="26"/>
          <w:szCs w:val="26"/>
        </w:rPr>
        <w:t xml:space="preserve"> от </w:t>
      </w:r>
      <w:r w:rsidR="00E55758" w:rsidRPr="001550F3">
        <w:rPr>
          <w:rFonts w:ascii="Liberation Serif" w:hAnsi="Liberation Serif"/>
          <w:sz w:val="26"/>
          <w:szCs w:val="26"/>
        </w:rPr>
        <w:t>30</w:t>
      </w:r>
      <w:r w:rsidR="006300DC" w:rsidRPr="001550F3">
        <w:rPr>
          <w:rFonts w:ascii="Liberation Serif" w:hAnsi="Liberation Serif"/>
          <w:sz w:val="26"/>
          <w:szCs w:val="26"/>
        </w:rPr>
        <w:t>.0</w:t>
      </w:r>
      <w:r w:rsidR="00E55758" w:rsidRPr="001550F3">
        <w:rPr>
          <w:rFonts w:ascii="Liberation Serif" w:hAnsi="Liberation Serif"/>
          <w:sz w:val="26"/>
          <w:szCs w:val="26"/>
        </w:rPr>
        <w:t>1</w:t>
      </w:r>
      <w:r w:rsidR="006300DC" w:rsidRPr="001550F3">
        <w:rPr>
          <w:rFonts w:ascii="Liberation Serif" w:hAnsi="Liberation Serif"/>
          <w:sz w:val="26"/>
          <w:szCs w:val="26"/>
        </w:rPr>
        <w:t>.20</w:t>
      </w:r>
      <w:r w:rsidR="00E55758" w:rsidRPr="001550F3">
        <w:rPr>
          <w:rFonts w:ascii="Liberation Serif" w:hAnsi="Liberation Serif"/>
          <w:sz w:val="26"/>
          <w:szCs w:val="26"/>
        </w:rPr>
        <w:t>2</w:t>
      </w:r>
      <w:r w:rsidR="006300DC" w:rsidRPr="001550F3">
        <w:rPr>
          <w:rFonts w:ascii="Liberation Serif" w:hAnsi="Liberation Serif"/>
          <w:sz w:val="26"/>
          <w:szCs w:val="26"/>
        </w:rPr>
        <w:t>1 № 2</w:t>
      </w:r>
      <w:r w:rsidR="00E55758" w:rsidRPr="001550F3">
        <w:rPr>
          <w:rFonts w:ascii="Liberation Serif" w:hAnsi="Liberation Serif"/>
          <w:sz w:val="26"/>
          <w:szCs w:val="26"/>
        </w:rPr>
        <w:t>08</w:t>
      </w:r>
      <w:r w:rsidR="006300DC" w:rsidRPr="001550F3">
        <w:rPr>
          <w:rFonts w:ascii="Liberation Serif" w:hAnsi="Liberation Serif"/>
          <w:sz w:val="26"/>
          <w:szCs w:val="26"/>
        </w:rPr>
        <w:t>-</w:t>
      </w:r>
      <w:r w:rsidR="00E55758" w:rsidRPr="001550F3">
        <w:rPr>
          <w:rFonts w:ascii="Liberation Serif" w:hAnsi="Liberation Serif"/>
          <w:sz w:val="26"/>
          <w:szCs w:val="26"/>
        </w:rPr>
        <w:t>р</w:t>
      </w:r>
      <w:r w:rsidR="00AD0F11" w:rsidRPr="001550F3">
        <w:rPr>
          <w:rFonts w:ascii="Liberation Serif" w:hAnsi="Liberation Serif"/>
          <w:sz w:val="26"/>
          <w:szCs w:val="26"/>
        </w:rPr>
        <w:t xml:space="preserve">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</w:t>
      </w:r>
      <w:r w:rsidR="0058162C" w:rsidRPr="001550F3">
        <w:rPr>
          <w:rFonts w:ascii="Liberation Serif" w:hAnsi="Liberation Serif"/>
          <w:sz w:val="26"/>
          <w:szCs w:val="26"/>
        </w:rPr>
        <w:t>,</w:t>
      </w:r>
      <w:r w:rsidR="00F13C15" w:rsidRPr="001550F3">
        <w:rPr>
          <w:rFonts w:ascii="Liberation Serif" w:hAnsi="Liberation Serif"/>
          <w:sz w:val="26"/>
          <w:szCs w:val="26"/>
        </w:rPr>
        <w:t xml:space="preserve"> </w:t>
      </w:r>
      <w:r w:rsidR="00CB3C2B" w:rsidRPr="001550F3">
        <w:rPr>
          <w:rFonts w:ascii="Liberation Serif" w:hAnsi="Liberation Serif"/>
          <w:sz w:val="26"/>
          <w:szCs w:val="26"/>
        </w:rPr>
        <w:t>руководствуясь статьями 30, 31 Устава Артемовского городского округа</w:t>
      </w:r>
      <w:r w:rsidR="00EE5111" w:rsidRPr="001550F3">
        <w:rPr>
          <w:rFonts w:ascii="Liberation Serif" w:hAnsi="Liberation Serif"/>
          <w:sz w:val="26"/>
          <w:szCs w:val="26"/>
        </w:rPr>
        <w:t>,</w:t>
      </w:r>
    </w:p>
    <w:p w:rsidR="0058162C" w:rsidRPr="001550F3" w:rsidRDefault="0058162C" w:rsidP="0058162C">
      <w:pPr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ПОСТАНОВЛЯЮ:</w:t>
      </w:r>
    </w:p>
    <w:p w:rsidR="001C22F3" w:rsidRPr="001550F3" w:rsidRDefault="008A4797" w:rsidP="00E55758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1550F3">
        <w:rPr>
          <w:rFonts w:ascii="Liberation Serif" w:eastAsiaTheme="minorHAnsi" w:hAnsi="Liberation Serif"/>
          <w:sz w:val="26"/>
          <w:szCs w:val="26"/>
        </w:rPr>
        <w:t xml:space="preserve">1. 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 xml:space="preserve">Внести изменения в </w:t>
      </w:r>
      <w:r w:rsidR="00E55758" w:rsidRPr="001550F3">
        <w:rPr>
          <w:rFonts w:ascii="Liberation Serif" w:eastAsiaTheme="minorHAnsi" w:hAnsi="Liberation Serif"/>
          <w:sz w:val="26"/>
          <w:szCs w:val="26"/>
        </w:rPr>
        <w:t>перечень специально отведенных мест для осуществления 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</w:t>
      </w:r>
      <w:r w:rsidR="004D34CB" w:rsidRPr="001550F3">
        <w:rPr>
          <w:rFonts w:ascii="Liberation Serif" w:eastAsiaTheme="minorHAnsi" w:hAnsi="Liberation Serif"/>
          <w:sz w:val="26"/>
          <w:szCs w:val="26"/>
        </w:rPr>
        <w:t>,</w:t>
      </w:r>
      <w:r w:rsidR="00E55758" w:rsidRPr="001550F3">
        <w:rPr>
          <w:rFonts w:ascii="Liberation Serif" w:eastAsiaTheme="minorHAnsi" w:hAnsi="Liberation Serif"/>
          <w:sz w:val="26"/>
          <w:szCs w:val="26"/>
        </w:rPr>
        <w:t xml:space="preserve"> на территории Артемовского городского округа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 xml:space="preserve"> (далее – Перечень), утвержденный постановлением Администрации Артемовского городског</w:t>
      </w:r>
      <w:r w:rsidR="00152119">
        <w:rPr>
          <w:rFonts w:ascii="Liberation Serif" w:eastAsiaTheme="minorHAnsi" w:hAnsi="Liberation Serif"/>
          <w:sz w:val="26"/>
          <w:szCs w:val="26"/>
        </w:rPr>
        <w:t xml:space="preserve">о округа от 10.08.2021 № 669-ПА, изложив его в 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>следующ</w:t>
      </w:r>
      <w:r w:rsidR="00152119">
        <w:rPr>
          <w:rFonts w:ascii="Liberation Serif" w:eastAsiaTheme="minorHAnsi" w:hAnsi="Liberation Serif"/>
          <w:sz w:val="26"/>
          <w:szCs w:val="26"/>
        </w:rPr>
        <w:t>ей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 xml:space="preserve"> </w:t>
      </w:r>
      <w:r w:rsidR="00152119">
        <w:rPr>
          <w:rFonts w:ascii="Liberation Serif" w:eastAsiaTheme="minorHAnsi" w:hAnsi="Liberation Serif"/>
          <w:sz w:val="26"/>
          <w:szCs w:val="26"/>
        </w:rPr>
        <w:t xml:space="preserve">редакции </w:t>
      </w:r>
      <w:r w:rsidR="00993D77" w:rsidRPr="001550F3">
        <w:rPr>
          <w:rFonts w:ascii="Liberation Serif" w:eastAsiaTheme="minorHAnsi" w:hAnsi="Liberation Serif"/>
          <w:sz w:val="26"/>
          <w:szCs w:val="26"/>
        </w:rPr>
        <w:t>(прилагается).</w:t>
      </w:r>
    </w:p>
    <w:p w:rsidR="0058162C" w:rsidRPr="001550F3" w:rsidRDefault="005456DD" w:rsidP="005456DD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2. 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остановление 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опубликовать 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>в газете «Артем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>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:rsidR="0058162C" w:rsidRPr="001550F3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3</w:t>
      </w:r>
      <w:r w:rsidR="0058162C" w:rsidRPr="001550F3">
        <w:rPr>
          <w:rFonts w:ascii="Liberation Serif" w:hAnsi="Liberation Serif"/>
          <w:sz w:val="26"/>
          <w:szCs w:val="26"/>
        </w:rPr>
        <w:t xml:space="preserve">. </w:t>
      </w:r>
      <w:r w:rsidR="006300DC" w:rsidRPr="001550F3">
        <w:rPr>
          <w:rFonts w:ascii="Liberation Serif" w:hAnsi="Liberation Serif"/>
          <w:sz w:val="26"/>
          <w:szCs w:val="26"/>
        </w:rPr>
        <w:t xml:space="preserve">Контроль за исполнением </w:t>
      </w:r>
      <w:r w:rsidR="00CB3C2B" w:rsidRPr="001550F3">
        <w:rPr>
          <w:rFonts w:ascii="Liberation Serif" w:hAnsi="Liberation Serif"/>
          <w:sz w:val="26"/>
          <w:szCs w:val="26"/>
        </w:rPr>
        <w:t>постановления возложить на первого</w:t>
      </w:r>
      <w:r w:rsidR="00E765B2" w:rsidRPr="001550F3">
        <w:rPr>
          <w:rFonts w:ascii="Liberation Serif" w:hAnsi="Liberation Serif"/>
          <w:sz w:val="26"/>
          <w:szCs w:val="26"/>
        </w:rPr>
        <w:t xml:space="preserve"> заместителя </w:t>
      </w:r>
      <w:r w:rsidR="00CB3C2B" w:rsidRPr="001550F3">
        <w:rPr>
          <w:rFonts w:ascii="Liberation Serif" w:hAnsi="Liberation Serif"/>
          <w:sz w:val="26"/>
          <w:szCs w:val="26"/>
        </w:rPr>
        <w:t>главы Администрации Артемовского городского округа</w:t>
      </w:r>
      <w:r w:rsidR="006300DC" w:rsidRPr="001550F3">
        <w:rPr>
          <w:rFonts w:ascii="Liberation Serif" w:hAnsi="Liberation Serif"/>
          <w:sz w:val="26"/>
          <w:szCs w:val="26"/>
        </w:rPr>
        <w:t xml:space="preserve"> </w:t>
      </w:r>
      <w:bookmarkStart w:id="0" w:name="_GoBack"/>
      <w:bookmarkEnd w:id="0"/>
      <w:r w:rsidR="006300DC" w:rsidRPr="001550F3">
        <w:rPr>
          <w:rFonts w:ascii="Liberation Serif" w:hAnsi="Liberation Serif"/>
          <w:sz w:val="26"/>
          <w:szCs w:val="26"/>
        </w:rPr>
        <w:t>Черемных Н.А.</w:t>
      </w:r>
    </w:p>
    <w:p w:rsidR="00E765B2" w:rsidRPr="001550F3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E765B2" w:rsidRPr="001550F3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300DC" w:rsidRPr="001550F3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Г</w:t>
      </w:r>
      <w:r w:rsidR="00CB3C2B" w:rsidRPr="001550F3">
        <w:rPr>
          <w:rFonts w:ascii="Liberation Serif" w:hAnsi="Liberation Serif"/>
          <w:sz w:val="26"/>
          <w:szCs w:val="26"/>
        </w:rPr>
        <w:t>лав</w:t>
      </w:r>
      <w:r w:rsidRPr="001550F3">
        <w:rPr>
          <w:rFonts w:ascii="Liberation Serif" w:hAnsi="Liberation Serif"/>
          <w:sz w:val="26"/>
          <w:szCs w:val="26"/>
        </w:rPr>
        <w:t>а</w:t>
      </w:r>
      <w:r w:rsidR="00CB3C2B" w:rsidRPr="001550F3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1550F3">
        <w:rPr>
          <w:rFonts w:ascii="Liberation Serif" w:hAnsi="Liberation Serif"/>
          <w:sz w:val="26"/>
          <w:szCs w:val="26"/>
        </w:rPr>
        <w:t xml:space="preserve">   </w:t>
      </w:r>
      <w:r w:rsidR="00CB3C2B" w:rsidRPr="001550F3">
        <w:rPr>
          <w:rFonts w:ascii="Liberation Serif" w:hAnsi="Liberation Serif"/>
          <w:sz w:val="26"/>
          <w:szCs w:val="26"/>
        </w:rPr>
        <w:t xml:space="preserve">          </w:t>
      </w:r>
      <w:r w:rsidR="00E765B2" w:rsidRPr="001550F3">
        <w:rPr>
          <w:rFonts w:ascii="Liberation Serif" w:hAnsi="Liberation Serif"/>
          <w:sz w:val="26"/>
          <w:szCs w:val="26"/>
        </w:rPr>
        <w:t xml:space="preserve"> </w:t>
      </w:r>
      <w:r w:rsidR="00152119">
        <w:rPr>
          <w:rFonts w:ascii="Liberation Serif" w:hAnsi="Liberation Serif"/>
          <w:sz w:val="26"/>
          <w:szCs w:val="26"/>
        </w:rPr>
        <w:t xml:space="preserve">         </w:t>
      </w:r>
      <w:r w:rsidR="00E765B2" w:rsidRPr="001550F3">
        <w:rPr>
          <w:rFonts w:ascii="Liberation Serif" w:hAnsi="Liberation Serif"/>
          <w:sz w:val="26"/>
          <w:szCs w:val="26"/>
        </w:rPr>
        <w:t xml:space="preserve">    </w:t>
      </w:r>
      <w:r w:rsidR="00CB3C2B" w:rsidRPr="001550F3">
        <w:rPr>
          <w:rFonts w:ascii="Liberation Serif" w:hAnsi="Liberation Serif"/>
          <w:sz w:val="26"/>
          <w:szCs w:val="26"/>
        </w:rPr>
        <w:t xml:space="preserve">    </w:t>
      </w:r>
      <w:r w:rsidR="00805233" w:rsidRPr="001550F3">
        <w:rPr>
          <w:rFonts w:ascii="Liberation Serif" w:hAnsi="Liberation Serif"/>
          <w:sz w:val="26"/>
          <w:szCs w:val="26"/>
        </w:rPr>
        <w:t xml:space="preserve">   </w:t>
      </w:r>
      <w:r w:rsidRPr="001550F3">
        <w:rPr>
          <w:rFonts w:ascii="Liberation Serif" w:hAnsi="Liberation Serif"/>
          <w:sz w:val="26"/>
          <w:szCs w:val="26"/>
        </w:rPr>
        <w:t xml:space="preserve">                 </w:t>
      </w:r>
      <w:r w:rsidR="00805233" w:rsidRPr="001550F3">
        <w:rPr>
          <w:rFonts w:ascii="Liberation Serif" w:hAnsi="Liberation Serif"/>
          <w:sz w:val="26"/>
          <w:szCs w:val="26"/>
        </w:rPr>
        <w:t xml:space="preserve">   </w:t>
      </w:r>
      <w:r w:rsidRPr="001550F3">
        <w:rPr>
          <w:rFonts w:ascii="Liberation Serif" w:hAnsi="Liberation Serif"/>
          <w:sz w:val="26"/>
          <w:szCs w:val="26"/>
        </w:rPr>
        <w:t>К</w:t>
      </w:r>
      <w:r w:rsidR="00CB3C2B" w:rsidRPr="001550F3">
        <w:rPr>
          <w:rFonts w:ascii="Liberation Serif" w:hAnsi="Liberation Serif"/>
          <w:sz w:val="26"/>
          <w:szCs w:val="26"/>
        </w:rPr>
        <w:t>.</w:t>
      </w:r>
      <w:r w:rsidRPr="001550F3">
        <w:rPr>
          <w:rFonts w:ascii="Liberation Serif" w:hAnsi="Liberation Serif"/>
          <w:sz w:val="26"/>
          <w:szCs w:val="26"/>
        </w:rPr>
        <w:t>М</w:t>
      </w:r>
      <w:r w:rsidR="00CB3C2B" w:rsidRPr="001550F3">
        <w:rPr>
          <w:rFonts w:ascii="Liberation Serif" w:hAnsi="Liberation Serif"/>
          <w:sz w:val="26"/>
          <w:szCs w:val="26"/>
        </w:rPr>
        <w:t>.</w:t>
      </w:r>
      <w:r w:rsidR="00805233" w:rsidRPr="001550F3">
        <w:rPr>
          <w:rFonts w:ascii="Liberation Serif" w:hAnsi="Liberation Serif"/>
          <w:sz w:val="26"/>
          <w:szCs w:val="26"/>
        </w:rPr>
        <w:t xml:space="preserve"> </w:t>
      </w:r>
      <w:r w:rsidRPr="001550F3">
        <w:rPr>
          <w:rFonts w:ascii="Liberation Serif" w:hAnsi="Liberation Serif"/>
          <w:sz w:val="26"/>
          <w:szCs w:val="26"/>
        </w:rPr>
        <w:t>Трофимов</w:t>
      </w:r>
    </w:p>
    <w:sectPr w:rsidR="006300DC" w:rsidRPr="001550F3" w:rsidSect="00993D77">
      <w:pgSz w:w="11907" w:h="16840" w:code="9"/>
      <w:pgMar w:top="993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6B" w:rsidRDefault="002E416B">
      <w:r>
        <w:separator/>
      </w:r>
    </w:p>
  </w:endnote>
  <w:endnote w:type="continuationSeparator" w:id="0">
    <w:p w:rsidR="002E416B" w:rsidRDefault="002E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6B" w:rsidRDefault="002E416B">
      <w:r>
        <w:separator/>
      </w:r>
    </w:p>
  </w:footnote>
  <w:footnote w:type="continuationSeparator" w:id="0">
    <w:p w:rsidR="002E416B" w:rsidRDefault="002E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2579F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7413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F1D05"/>
    <w:rsid w:val="000F5347"/>
    <w:rsid w:val="00103D63"/>
    <w:rsid w:val="00103F19"/>
    <w:rsid w:val="00120EEA"/>
    <w:rsid w:val="0012237E"/>
    <w:rsid w:val="0012375E"/>
    <w:rsid w:val="00124E7A"/>
    <w:rsid w:val="00134F7A"/>
    <w:rsid w:val="00142175"/>
    <w:rsid w:val="00144E15"/>
    <w:rsid w:val="00146AA8"/>
    <w:rsid w:val="00152119"/>
    <w:rsid w:val="001550F3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22F3"/>
    <w:rsid w:val="001C4A7C"/>
    <w:rsid w:val="001D2B1A"/>
    <w:rsid w:val="001E4AB6"/>
    <w:rsid w:val="001F5ECC"/>
    <w:rsid w:val="001F7B45"/>
    <w:rsid w:val="00206EEC"/>
    <w:rsid w:val="00212879"/>
    <w:rsid w:val="00215627"/>
    <w:rsid w:val="002205DF"/>
    <w:rsid w:val="002217E0"/>
    <w:rsid w:val="00221B94"/>
    <w:rsid w:val="002439E2"/>
    <w:rsid w:val="002525D8"/>
    <w:rsid w:val="00253514"/>
    <w:rsid w:val="0025714D"/>
    <w:rsid w:val="00261861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E416B"/>
    <w:rsid w:val="002F4E97"/>
    <w:rsid w:val="00301155"/>
    <w:rsid w:val="00302590"/>
    <w:rsid w:val="003062B3"/>
    <w:rsid w:val="0031250C"/>
    <w:rsid w:val="00323E59"/>
    <w:rsid w:val="003317AF"/>
    <w:rsid w:val="00332D02"/>
    <w:rsid w:val="00336A31"/>
    <w:rsid w:val="00363706"/>
    <w:rsid w:val="00370A8E"/>
    <w:rsid w:val="003A32D1"/>
    <w:rsid w:val="003A45AC"/>
    <w:rsid w:val="003A4CC1"/>
    <w:rsid w:val="003B17F1"/>
    <w:rsid w:val="003B74F1"/>
    <w:rsid w:val="003B7A7E"/>
    <w:rsid w:val="003B7C75"/>
    <w:rsid w:val="003C25B2"/>
    <w:rsid w:val="003C3F18"/>
    <w:rsid w:val="003C4893"/>
    <w:rsid w:val="003D583E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2BEA"/>
    <w:rsid w:val="00473AD5"/>
    <w:rsid w:val="004759F2"/>
    <w:rsid w:val="004800DA"/>
    <w:rsid w:val="00482D7E"/>
    <w:rsid w:val="00486226"/>
    <w:rsid w:val="00490B19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D34CB"/>
    <w:rsid w:val="004F15DE"/>
    <w:rsid w:val="0050431F"/>
    <w:rsid w:val="00506012"/>
    <w:rsid w:val="0051165C"/>
    <w:rsid w:val="00520E64"/>
    <w:rsid w:val="0052522E"/>
    <w:rsid w:val="005273CF"/>
    <w:rsid w:val="00540A07"/>
    <w:rsid w:val="005434E4"/>
    <w:rsid w:val="005456DD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43355"/>
    <w:rsid w:val="006602DA"/>
    <w:rsid w:val="006606E5"/>
    <w:rsid w:val="006632A2"/>
    <w:rsid w:val="00680D65"/>
    <w:rsid w:val="0068124E"/>
    <w:rsid w:val="00683B31"/>
    <w:rsid w:val="006A0A94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94D6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93D77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0F11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0593E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3D3E"/>
    <w:rsid w:val="00E34244"/>
    <w:rsid w:val="00E363D5"/>
    <w:rsid w:val="00E40336"/>
    <w:rsid w:val="00E41720"/>
    <w:rsid w:val="00E47266"/>
    <w:rsid w:val="00E55758"/>
    <w:rsid w:val="00E6223C"/>
    <w:rsid w:val="00E63944"/>
    <w:rsid w:val="00E64B5C"/>
    <w:rsid w:val="00E67277"/>
    <w:rsid w:val="00E73F67"/>
    <w:rsid w:val="00E765B2"/>
    <w:rsid w:val="00E844C3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0E57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321D"/>
    <w:rsid w:val="00F55C75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EA7-4FBB-4FBE-9696-BABD603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2</cp:revision>
  <cp:lastPrinted>2021-09-23T11:20:00Z</cp:lastPrinted>
  <dcterms:created xsi:type="dcterms:W3CDTF">2021-09-23T11:21:00Z</dcterms:created>
  <dcterms:modified xsi:type="dcterms:W3CDTF">2021-09-23T11:21:00Z</dcterms:modified>
</cp:coreProperties>
</file>